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2=5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4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4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1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45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1=4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6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8=2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1=6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5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0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6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2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1=3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1=1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6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4=6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9=32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7=5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5=5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0=16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